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A82B" w14:textId="69A5435D" w:rsidR="00435BAA" w:rsidRDefault="00A9485A" w:rsidP="00A9485A">
      <w:pPr>
        <w:pStyle w:val="Ttulo"/>
      </w:pPr>
      <w:r>
        <w:t>FIS: Ejercicio para entregar</w:t>
      </w:r>
    </w:p>
    <w:p w14:paraId="04162A85" w14:textId="7FBB83DA" w:rsidR="00A9485A" w:rsidRDefault="00A9485A" w:rsidP="00A9485A"/>
    <w:p w14:paraId="57BE3FB3" w14:textId="61E5014F" w:rsidR="00900252" w:rsidRDefault="00900252" w:rsidP="00A9485A">
      <w:r>
        <w:t>David Martínez Díaz GII-ADE</w:t>
      </w:r>
    </w:p>
    <w:p w14:paraId="44C0920A" w14:textId="3568477D" w:rsidR="00A9485A" w:rsidRPr="00CB7060" w:rsidRDefault="00900252" w:rsidP="00A9485A">
      <w:pPr>
        <w:rPr>
          <w:b/>
          <w:bCs/>
          <w:i/>
          <w:iCs/>
        </w:rPr>
      </w:pPr>
      <w:r w:rsidRPr="00900252">
        <w:rPr>
          <w:b/>
          <w:bCs/>
          <w:i/>
          <w:iCs/>
        </w:rPr>
        <w:t>Software para informatización de una biblioteca:</w:t>
      </w:r>
    </w:p>
    <w:p w14:paraId="182F9178" w14:textId="4B4C744E" w:rsidR="00CB7060" w:rsidRDefault="00CB7060" w:rsidP="00CB7060">
      <w:pPr>
        <w:pStyle w:val="Ttulo1"/>
      </w:pPr>
      <w:r>
        <w:t>Lista de Actores:</w:t>
      </w:r>
    </w:p>
    <w:p w14:paraId="4F16C3FA" w14:textId="59184E70" w:rsidR="00CB7060" w:rsidRDefault="00CB7060" w:rsidP="00CB7060"/>
    <w:p w14:paraId="720FE616" w14:textId="3EFE1171" w:rsidR="00C549FD" w:rsidRDefault="00C549FD" w:rsidP="00CB7060">
      <w:pPr>
        <w:pStyle w:val="Prrafodelista"/>
        <w:numPr>
          <w:ilvl w:val="0"/>
          <w:numId w:val="4"/>
        </w:numPr>
      </w:pPr>
      <w:r>
        <w:t>Bibliotecario.</w:t>
      </w:r>
    </w:p>
    <w:p w14:paraId="148607AA" w14:textId="1CC881E2" w:rsidR="00CB7060" w:rsidRDefault="00C549FD" w:rsidP="00CB7060">
      <w:pPr>
        <w:pStyle w:val="Prrafodelista"/>
        <w:numPr>
          <w:ilvl w:val="0"/>
          <w:numId w:val="4"/>
        </w:numPr>
      </w:pPr>
      <w:r>
        <w:t>Cliente.</w:t>
      </w:r>
    </w:p>
    <w:p w14:paraId="532B7E50" w14:textId="1DEA8E0A" w:rsidR="00C549FD" w:rsidRDefault="00C549FD" w:rsidP="00C549FD">
      <w:pPr>
        <w:pStyle w:val="Ttulo1"/>
      </w:pPr>
      <w:r>
        <w:t xml:space="preserve">Lista de </w:t>
      </w:r>
      <w:r>
        <w:t>Casos de Uso:</w:t>
      </w:r>
    </w:p>
    <w:p w14:paraId="61E52C37" w14:textId="77777777" w:rsidR="00C549FD" w:rsidRPr="00CB7060" w:rsidRDefault="00C549FD" w:rsidP="00CB7060"/>
    <w:p w14:paraId="6C02D396" w14:textId="20375B56" w:rsidR="00900252" w:rsidRDefault="0017673D" w:rsidP="0017673D">
      <w:pPr>
        <w:pStyle w:val="Prrafodelista"/>
        <w:numPr>
          <w:ilvl w:val="0"/>
          <w:numId w:val="1"/>
        </w:numPr>
      </w:pPr>
      <w:r>
        <w:t>Reservar Libro.</w:t>
      </w:r>
    </w:p>
    <w:p w14:paraId="06B7AE7D" w14:textId="4C2DA0C0" w:rsidR="0017673D" w:rsidRDefault="0017673D" w:rsidP="0017673D">
      <w:pPr>
        <w:pStyle w:val="Prrafodelista"/>
        <w:numPr>
          <w:ilvl w:val="0"/>
          <w:numId w:val="1"/>
        </w:numPr>
      </w:pPr>
      <w:r>
        <w:t>Pedir Libro.</w:t>
      </w:r>
    </w:p>
    <w:p w14:paraId="0D7CBE05" w14:textId="49F13521" w:rsidR="0017673D" w:rsidRDefault="0017673D" w:rsidP="0017673D">
      <w:pPr>
        <w:pStyle w:val="Prrafodelista"/>
        <w:numPr>
          <w:ilvl w:val="0"/>
          <w:numId w:val="1"/>
        </w:numPr>
      </w:pPr>
      <w:r>
        <w:t>Disponibilidad libro.</w:t>
      </w:r>
    </w:p>
    <w:p w14:paraId="4590228E" w14:textId="4D1E484C" w:rsidR="0017673D" w:rsidRDefault="0017673D" w:rsidP="0017673D">
      <w:pPr>
        <w:pStyle w:val="Prrafodelista"/>
        <w:numPr>
          <w:ilvl w:val="0"/>
          <w:numId w:val="1"/>
        </w:numPr>
      </w:pPr>
      <w:r>
        <w:t>Identificar cliente.</w:t>
      </w:r>
    </w:p>
    <w:p w14:paraId="1DC858DD" w14:textId="4F63F234" w:rsidR="0017673D" w:rsidRDefault="0017673D" w:rsidP="0017673D">
      <w:pPr>
        <w:pStyle w:val="Prrafodelista"/>
        <w:numPr>
          <w:ilvl w:val="0"/>
          <w:numId w:val="1"/>
        </w:numPr>
      </w:pPr>
      <w:r>
        <w:t>Devolver libro.</w:t>
      </w:r>
    </w:p>
    <w:p w14:paraId="484FA249" w14:textId="3C4E4378" w:rsidR="0017673D" w:rsidRDefault="0017673D" w:rsidP="0017673D">
      <w:pPr>
        <w:pStyle w:val="Prrafodelista"/>
        <w:numPr>
          <w:ilvl w:val="0"/>
          <w:numId w:val="1"/>
        </w:numPr>
      </w:pPr>
      <w:r>
        <w:t>Pago a Cuenta.</w:t>
      </w:r>
    </w:p>
    <w:p w14:paraId="217F2372" w14:textId="41DB468D" w:rsidR="0017673D" w:rsidRDefault="0017673D" w:rsidP="0017673D">
      <w:pPr>
        <w:pStyle w:val="Prrafodelista"/>
        <w:numPr>
          <w:ilvl w:val="0"/>
          <w:numId w:val="1"/>
        </w:numPr>
      </w:pPr>
      <w:r>
        <w:t>Pago en Metálico.</w:t>
      </w:r>
    </w:p>
    <w:p w14:paraId="2D4BAF63" w14:textId="23E43306" w:rsidR="0017673D" w:rsidRDefault="0017673D" w:rsidP="0017673D">
      <w:pPr>
        <w:pStyle w:val="Prrafodelista"/>
        <w:numPr>
          <w:ilvl w:val="0"/>
          <w:numId w:val="1"/>
        </w:numPr>
      </w:pPr>
      <w:r>
        <w:t>Pago en Tarjeta.</w:t>
      </w:r>
    </w:p>
    <w:p w14:paraId="04863DA8" w14:textId="213E93C0" w:rsidR="0017673D" w:rsidRDefault="0017673D" w:rsidP="0017673D">
      <w:pPr>
        <w:pStyle w:val="Prrafodelista"/>
        <w:numPr>
          <w:ilvl w:val="0"/>
          <w:numId w:val="1"/>
        </w:numPr>
      </w:pPr>
      <w:r>
        <w:t>Comprar Libro.</w:t>
      </w:r>
    </w:p>
    <w:p w14:paraId="78B6F2F4" w14:textId="72875707" w:rsidR="0017673D" w:rsidRDefault="0017673D" w:rsidP="0017673D">
      <w:pPr>
        <w:pStyle w:val="Prrafodelista"/>
        <w:numPr>
          <w:ilvl w:val="0"/>
          <w:numId w:val="1"/>
        </w:numPr>
      </w:pPr>
      <w:r>
        <w:t>Baja de Libro.</w:t>
      </w:r>
    </w:p>
    <w:p w14:paraId="55D461B6" w14:textId="77777777" w:rsidR="0017673D" w:rsidRDefault="0017673D" w:rsidP="0017673D">
      <w:pPr>
        <w:pStyle w:val="Ttulo1"/>
        <w:ind w:left="720"/>
      </w:pPr>
    </w:p>
    <w:p w14:paraId="000EA2E4" w14:textId="77777777" w:rsidR="0017673D" w:rsidRDefault="0017673D" w:rsidP="0017673D">
      <w:pPr>
        <w:pStyle w:val="Ttulo1"/>
        <w:ind w:left="720"/>
      </w:pPr>
    </w:p>
    <w:p w14:paraId="43C7F957" w14:textId="69B55119" w:rsidR="0017673D" w:rsidRDefault="0017673D" w:rsidP="0017673D">
      <w:pPr>
        <w:pStyle w:val="Ttulo1"/>
        <w:ind w:left="720"/>
      </w:pPr>
    </w:p>
    <w:p w14:paraId="020A7D44" w14:textId="18ADD431" w:rsidR="00900252" w:rsidRDefault="00900252" w:rsidP="00900252"/>
    <w:p w14:paraId="5FB2126C" w14:textId="4D79A308" w:rsidR="00B45E7E" w:rsidRDefault="00B45E7E" w:rsidP="00900252"/>
    <w:p w14:paraId="4E705607" w14:textId="46A12881" w:rsidR="00B45E7E" w:rsidRDefault="00B45E7E" w:rsidP="00900252"/>
    <w:p w14:paraId="2F9BAE29" w14:textId="027537CF" w:rsidR="00B45E7E" w:rsidRDefault="00B45E7E" w:rsidP="00900252"/>
    <w:p w14:paraId="65EABCAA" w14:textId="7954B600" w:rsidR="00B45E7E" w:rsidRDefault="00B45E7E" w:rsidP="00900252"/>
    <w:p w14:paraId="41D71297" w14:textId="72F0F69B" w:rsidR="00B45E7E" w:rsidRDefault="00B45E7E" w:rsidP="00900252"/>
    <w:p w14:paraId="21318AA7" w14:textId="04A0E357" w:rsidR="00B45E7E" w:rsidRDefault="00B45E7E" w:rsidP="00900252"/>
    <w:p w14:paraId="2B3E3CB3" w14:textId="0DAB6C6F" w:rsidR="00B45E7E" w:rsidRDefault="00B45E7E" w:rsidP="00900252"/>
    <w:p w14:paraId="046B83CB" w14:textId="77777777" w:rsidR="00B45E7E" w:rsidRDefault="00B45E7E" w:rsidP="00900252"/>
    <w:p w14:paraId="41BC41AA" w14:textId="54248923" w:rsidR="0017673D" w:rsidRDefault="0017673D" w:rsidP="00B45E7E">
      <w:pPr>
        <w:pStyle w:val="Ttulo1"/>
      </w:pPr>
      <w:r>
        <w:lastRenderedPageBreak/>
        <w:t>Diagrama de casos de uso</w:t>
      </w:r>
    </w:p>
    <w:p w14:paraId="4D2C2362" w14:textId="192C50CD" w:rsidR="009C6CAE" w:rsidRDefault="009C6CAE" w:rsidP="00900252"/>
    <w:p w14:paraId="3A4043C9" w14:textId="439CF32E" w:rsidR="00D650DC" w:rsidRDefault="00D650DC" w:rsidP="00D650DC">
      <w:pPr>
        <w:pStyle w:val="Ttulo2"/>
      </w:pPr>
      <w:r>
        <w:t>Gestión de Alquileres</w:t>
      </w:r>
    </w:p>
    <w:p w14:paraId="13D51248" w14:textId="702B126B" w:rsidR="00351D80" w:rsidRDefault="00351D80" w:rsidP="00900252"/>
    <w:p w14:paraId="3F6E90E7" w14:textId="3BFD6BAA" w:rsidR="00351D80" w:rsidRDefault="00D650DC" w:rsidP="00900252">
      <w:r w:rsidRPr="00D650DC">
        <w:drawing>
          <wp:inline distT="0" distB="0" distL="0" distR="0" wp14:anchorId="04182BB5" wp14:editId="3B43FC2C">
            <wp:extent cx="3554395" cy="3726180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219" cy="37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5113" w14:textId="1A8C472D" w:rsidR="009C6CAE" w:rsidRDefault="009C6CAE" w:rsidP="00B45E7E">
      <w:pPr>
        <w:pStyle w:val="Ttulo1"/>
      </w:pPr>
      <w:r>
        <w:t>Descripción del actor Bibliotecario</w:t>
      </w:r>
    </w:p>
    <w:p w14:paraId="68937263" w14:textId="77777777" w:rsidR="009C6CAE" w:rsidRPr="009C6CAE" w:rsidRDefault="009C6CAE" w:rsidP="009C6CAE"/>
    <w:p w14:paraId="04C5F58A" w14:textId="10C1A4DF" w:rsidR="009C6CAE" w:rsidRDefault="00351D80" w:rsidP="00900252">
      <w:r w:rsidRPr="00351D80">
        <w:drawing>
          <wp:inline distT="0" distB="0" distL="0" distR="0" wp14:anchorId="2D452C0B" wp14:editId="4EE0F894">
            <wp:extent cx="4895111" cy="32258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8982" cy="32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AAB1" w14:textId="413086E4" w:rsidR="00B45E7E" w:rsidRDefault="00B45E7E" w:rsidP="00B45E7E">
      <w:pPr>
        <w:pStyle w:val="Ttulo1"/>
      </w:pPr>
      <w:r>
        <w:lastRenderedPageBreak/>
        <w:t>Descripción extendida del caso de uso “Pedir libro”:</w:t>
      </w:r>
    </w:p>
    <w:p w14:paraId="18F6F0F6" w14:textId="77777777" w:rsidR="00B45E7E" w:rsidRDefault="00B45E7E" w:rsidP="00900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B45E7E" w14:paraId="2CB48A41" w14:textId="77777777" w:rsidTr="00512C7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247A223" w14:textId="77777777" w:rsidR="00B45E7E" w:rsidRDefault="00B45E7E" w:rsidP="00B45E7E">
            <w:r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240F54" w14:textId="77777777" w:rsidR="00B45E7E" w:rsidRDefault="00B45E7E" w:rsidP="00512C74">
            <w:pPr>
              <w:rPr>
                <w:rFonts w:ascii="Arial" w:hAnsi="Arial"/>
              </w:rPr>
            </w:pPr>
            <w:r>
              <w:t>Pedir Libro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14:paraId="1F6CD1AD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1</w:t>
            </w:r>
          </w:p>
        </w:tc>
      </w:tr>
      <w:tr w:rsidR="00B45E7E" w14:paraId="1C4CFDE9" w14:textId="77777777" w:rsidTr="00512C7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528A021" w14:textId="77777777" w:rsidR="00B45E7E" w:rsidRDefault="00B45E7E" w:rsidP="00512C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14:paraId="2293D487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bliotecario, Cliente</w:t>
            </w:r>
          </w:p>
        </w:tc>
      </w:tr>
      <w:tr w:rsidR="00B45E7E" w14:paraId="16147F05" w14:textId="77777777" w:rsidTr="00512C7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14:paraId="50B59654" w14:textId="77777777" w:rsidR="00B45E7E" w:rsidRDefault="00B45E7E" w:rsidP="00512C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14:paraId="615507AE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o, Esencial</w:t>
            </w:r>
          </w:p>
        </w:tc>
      </w:tr>
      <w:tr w:rsidR="00B45E7E" w14:paraId="0BE5C9A2" w14:textId="77777777" w:rsidTr="00512C7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14:paraId="2B59B05E" w14:textId="77777777" w:rsidR="00B45E7E" w:rsidRDefault="00B45E7E" w:rsidP="00512C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14:paraId="2ACFDFEA" w14:textId="77777777" w:rsidR="00B45E7E" w:rsidRDefault="00B45E7E" w:rsidP="00512C74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14:paraId="03CDDEB7" w14:textId="77777777" w:rsidR="00B45E7E" w:rsidRDefault="00B45E7E" w:rsidP="00512C74">
            <w:pPr>
              <w:rPr>
                <w:rFonts w:ascii="Arial" w:hAnsi="Arial"/>
              </w:rPr>
            </w:pPr>
          </w:p>
        </w:tc>
      </w:tr>
      <w:tr w:rsidR="00B45E7E" w14:paraId="5ADBDB52" w14:textId="77777777" w:rsidTr="00512C7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74F358" w14:textId="77777777" w:rsidR="00B45E7E" w:rsidRDefault="00B45E7E" w:rsidP="00512C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66A81FE1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libro que se solicite no debe estar ya alquilado o reservado</w:t>
            </w:r>
          </w:p>
        </w:tc>
      </w:tr>
      <w:tr w:rsidR="00B45E7E" w14:paraId="295C34BE" w14:textId="77777777" w:rsidTr="00512C7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79B7CC" w14:textId="77777777" w:rsidR="00B45E7E" w:rsidRDefault="00B45E7E" w:rsidP="00512C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3B8CF33D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libro queda marcado como reservado o alquilado y se crea un nuevo cargo a la cuenta del cliente</w:t>
            </w:r>
          </w:p>
        </w:tc>
      </w:tr>
      <w:tr w:rsidR="00B45E7E" w14:paraId="1ACF925F" w14:textId="77777777" w:rsidTr="00512C7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601EBC" w14:textId="77777777" w:rsidR="00B45E7E" w:rsidRDefault="00B45E7E" w:rsidP="00512C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14:paraId="6F87F799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SI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4E329899" w14:textId="77777777" w:rsidR="00B45E7E" w:rsidRDefault="00B45E7E" w:rsidP="00B45E7E"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061514B4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6/04/2022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71C7FF2D" w14:textId="77777777" w:rsidR="00B45E7E" w:rsidRDefault="00B45E7E" w:rsidP="00B45E7E"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0954D9F" w14:textId="77777777" w:rsidR="00B45E7E" w:rsidRDefault="00B45E7E" w:rsidP="00512C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14:paraId="282F1689" w14:textId="77777777" w:rsidR="00B45E7E" w:rsidRDefault="00B45E7E" w:rsidP="00B45E7E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5E7E" w14:paraId="24D535DD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31805F4F" w14:textId="77777777" w:rsidR="00B45E7E" w:rsidRDefault="00B45E7E" w:rsidP="00512C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B45E7E" w14:paraId="28C3B8D6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022CC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Realizar el alquiler de un conjunto de libros.</w:t>
            </w:r>
          </w:p>
        </w:tc>
      </w:tr>
    </w:tbl>
    <w:p w14:paraId="7796C394" w14:textId="77777777" w:rsidR="00B45E7E" w:rsidRDefault="00B45E7E" w:rsidP="00B45E7E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5E7E" w14:paraId="5EC41E03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DD9FCCC" w14:textId="77777777" w:rsidR="00B45E7E" w:rsidRDefault="00B45E7E" w:rsidP="00512C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B45E7E" w14:paraId="7CCAA1FE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03554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El cliente llaga a la Biblioteca e indica las películas que quiere alquilar. Se anota el alquiler indicándole la cantidad que tiene que pagar y se proporciona un resguardo.</w:t>
            </w:r>
          </w:p>
        </w:tc>
      </w:tr>
    </w:tbl>
    <w:p w14:paraId="04B57C3F" w14:textId="77777777" w:rsidR="00B45E7E" w:rsidRDefault="00B45E7E" w:rsidP="00B45E7E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5"/>
        <w:gridCol w:w="568"/>
        <w:gridCol w:w="3754"/>
      </w:tblGrid>
      <w:tr w:rsidR="00B45E7E" w14:paraId="6E9970AE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416C30D0" w14:textId="77777777" w:rsidR="00B45E7E" w:rsidRDefault="00B45E7E" w:rsidP="00512C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lujo Principal</w:t>
            </w:r>
          </w:p>
        </w:tc>
      </w:tr>
      <w:tr w:rsidR="00B45E7E" w14:paraId="18CEE234" w14:textId="77777777" w:rsidTr="00512C74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AA3E" w14:textId="77777777" w:rsidR="00B45E7E" w:rsidRDefault="00B45E7E" w:rsidP="00512C74">
            <w:pPr>
              <w:jc w:val="both"/>
            </w:pPr>
            <w: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83B6B5" w14:textId="77777777" w:rsidR="00B45E7E" w:rsidRDefault="00B45E7E" w:rsidP="00512C74">
            <w:pPr>
              <w:tabs>
                <w:tab w:val="left" w:pos="1140"/>
              </w:tabs>
              <w:jc w:val="both"/>
            </w:pPr>
            <w:r>
              <w:t>El Cliente solicita comenzar el proceso de alquilar un libro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0521B6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EB0294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 xml:space="preserve">Se identifica al cliente. </w:t>
            </w:r>
          </w:p>
        </w:tc>
      </w:tr>
      <w:tr w:rsidR="00B45E7E" w14:paraId="3052648B" w14:textId="77777777" w:rsidTr="00512C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C890DF" w14:textId="77777777" w:rsidR="00B45E7E" w:rsidRDefault="00B45E7E" w:rsidP="00512C74">
            <w:pPr>
              <w:jc w:val="both"/>
            </w:pPr>
            <w: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6AACC1" w14:textId="77777777" w:rsidR="00B45E7E" w:rsidRDefault="00B45E7E" w:rsidP="00512C74">
            <w:pPr>
              <w:jc w:val="both"/>
            </w:pPr>
            <w:r>
              <w:t>El Cliente indica las películas a alquilar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72379D" w14:textId="77777777" w:rsidR="00B45E7E" w:rsidRDefault="00B45E7E" w:rsidP="00512C74">
            <w:pPr>
              <w:jc w:val="both"/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CC5128" w14:textId="77777777" w:rsidR="00B45E7E" w:rsidRDefault="00B45E7E" w:rsidP="00512C74">
            <w:pPr>
              <w:jc w:val="both"/>
            </w:pPr>
          </w:p>
        </w:tc>
      </w:tr>
      <w:tr w:rsidR="00B45E7E" w14:paraId="7036AB08" w14:textId="77777777" w:rsidTr="00512C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E7E962" w14:textId="77777777" w:rsidR="00B45E7E" w:rsidRDefault="00B45E7E" w:rsidP="00512C74">
            <w:pPr>
              <w:jc w:val="both"/>
            </w:pPr>
            <w: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F139FB" w14:textId="77777777" w:rsidR="00B45E7E" w:rsidRDefault="00B45E7E" w:rsidP="00512C74">
            <w:pPr>
              <w:jc w:val="both"/>
            </w:pPr>
            <w:r>
              <w:t>El Bibliotecario identifica los libros a alquilar y pide el registro del alquiler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4A22CF" w14:textId="77777777" w:rsidR="00B45E7E" w:rsidRDefault="00B45E7E" w:rsidP="00512C74">
            <w:pPr>
              <w:jc w:val="both"/>
            </w:pPr>
            <w:r>
              <w:t>5</w:t>
            </w: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2623C2" w14:textId="77777777" w:rsidR="00B45E7E" w:rsidRDefault="00B45E7E" w:rsidP="00512C74">
            <w:pPr>
              <w:jc w:val="both"/>
            </w:pPr>
            <w:r>
              <w:t>Se comprueba la disponibilidad de las cintas.</w:t>
            </w:r>
          </w:p>
        </w:tc>
      </w:tr>
      <w:tr w:rsidR="00B45E7E" w14:paraId="04A64874" w14:textId="77777777" w:rsidTr="00512C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4C3EC6" w14:textId="77777777" w:rsidR="00B45E7E" w:rsidRDefault="00B45E7E" w:rsidP="00512C74">
            <w:pPr>
              <w:jc w:val="both"/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112F4A" w14:textId="77777777" w:rsidR="00B45E7E" w:rsidRDefault="00B45E7E" w:rsidP="00512C74">
            <w:pPr>
              <w:jc w:val="both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FD903" w14:textId="77777777" w:rsidR="00B45E7E" w:rsidRDefault="00B45E7E" w:rsidP="00512C74">
            <w:pPr>
              <w:jc w:val="both"/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452B97" w14:textId="77777777" w:rsidR="00B45E7E" w:rsidRDefault="00B45E7E" w:rsidP="00512C74">
            <w:pPr>
              <w:jc w:val="both"/>
            </w:pPr>
          </w:p>
        </w:tc>
      </w:tr>
      <w:tr w:rsidR="00B45E7E" w14:paraId="2B6D3791" w14:textId="77777777" w:rsidTr="00512C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642B5" w14:textId="77777777" w:rsidR="00B45E7E" w:rsidRDefault="00B45E7E" w:rsidP="00512C74">
            <w:pPr>
              <w:jc w:val="both"/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AA1F48" w14:textId="77777777" w:rsidR="00B45E7E" w:rsidRDefault="00B45E7E" w:rsidP="00512C74">
            <w:pPr>
              <w:jc w:val="both"/>
            </w:pP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7EB4A5" w14:textId="77777777" w:rsidR="00B45E7E" w:rsidRDefault="00B45E7E" w:rsidP="00512C74">
            <w:pPr>
              <w:jc w:val="both"/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E4ED38" w14:textId="77777777" w:rsidR="00B45E7E" w:rsidRDefault="00B45E7E" w:rsidP="00512C74">
            <w:pPr>
              <w:jc w:val="both"/>
            </w:pPr>
          </w:p>
        </w:tc>
      </w:tr>
      <w:tr w:rsidR="00B45E7E" w14:paraId="35FBE500" w14:textId="77777777" w:rsidTr="00512C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7F96E53" w14:textId="77777777" w:rsidR="00B45E7E" w:rsidRDefault="00B45E7E" w:rsidP="00512C74">
            <w:pPr>
              <w:jc w:val="both"/>
            </w:pPr>
            <w: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0A25EA" w14:textId="77777777" w:rsidR="00B45E7E" w:rsidRDefault="00B45E7E" w:rsidP="00512C74">
            <w:pPr>
              <w:jc w:val="both"/>
            </w:pPr>
            <w:r>
              <w:t>El Bibliotecario informa al cliente de la cantidad que tiene que pagar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5D71F4" w14:textId="77777777" w:rsidR="00B45E7E" w:rsidRDefault="00B45E7E" w:rsidP="00512C74">
            <w:pPr>
              <w:jc w:val="both"/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95F5B" w14:textId="77777777" w:rsidR="00B45E7E" w:rsidRDefault="00B45E7E" w:rsidP="00512C74">
            <w:pPr>
              <w:jc w:val="both"/>
            </w:pPr>
          </w:p>
        </w:tc>
      </w:tr>
      <w:tr w:rsidR="00B45E7E" w14:paraId="3480F186" w14:textId="77777777" w:rsidTr="00512C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8CFAA8" w14:textId="77777777" w:rsidR="00B45E7E" w:rsidRDefault="00B45E7E" w:rsidP="00512C74">
            <w:pPr>
              <w:jc w:val="both"/>
            </w:pPr>
            <w: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78C7B7" w14:textId="77777777" w:rsidR="00B45E7E" w:rsidRDefault="00B45E7E" w:rsidP="00512C74">
            <w:pPr>
              <w:jc w:val="both"/>
            </w:pPr>
            <w:r>
              <w:t>El cliente realiza el pago del alquiler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92724C" w14:textId="77777777" w:rsidR="00B45E7E" w:rsidRDefault="00B45E7E" w:rsidP="00512C74">
            <w:pPr>
              <w:jc w:val="both"/>
            </w:pPr>
            <w:r>
              <w:t>10</w:t>
            </w: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7BE00" w14:textId="77777777" w:rsidR="00B45E7E" w:rsidRDefault="00B45E7E" w:rsidP="00512C74">
            <w:pPr>
              <w:jc w:val="both"/>
            </w:pPr>
            <w:r>
              <w:t>Se genera el resguardo del alquiler.</w:t>
            </w:r>
          </w:p>
        </w:tc>
      </w:tr>
      <w:tr w:rsidR="00B45E7E" w14:paraId="1674C0F8" w14:textId="77777777" w:rsidTr="00512C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E6E41" w14:textId="77777777" w:rsidR="00B45E7E" w:rsidRDefault="00B45E7E" w:rsidP="00512C74">
            <w:pPr>
              <w:jc w:val="both"/>
            </w:pPr>
            <w:r>
              <w:t>1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8A5E2" w14:textId="77777777" w:rsidR="00B45E7E" w:rsidRDefault="00B45E7E" w:rsidP="00512C74">
            <w:pPr>
              <w:jc w:val="both"/>
            </w:pPr>
            <w:r>
              <w:t>El Bibliotecario entrega el resguardo al Cliente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082A7" w14:textId="77777777" w:rsidR="00B45E7E" w:rsidRDefault="00B45E7E" w:rsidP="00512C74">
            <w:pPr>
              <w:jc w:val="both"/>
            </w:pPr>
          </w:p>
        </w:tc>
        <w:tc>
          <w:tcPr>
            <w:tcW w:w="37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11950" w14:textId="77777777" w:rsidR="00B45E7E" w:rsidRDefault="00B45E7E" w:rsidP="00512C74">
            <w:pPr>
              <w:jc w:val="both"/>
            </w:pPr>
          </w:p>
        </w:tc>
      </w:tr>
    </w:tbl>
    <w:p w14:paraId="181BB8B3" w14:textId="77777777" w:rsidR="00B45E7E" w:rsidRDefault="00B45E7E" w:rsidP="00B45E7E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07"/>
      </w:tblGrid>
      <w:tr w:rsidR="00B45E7E" w14:paraId="03CA433A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A8963E5" w14:textId="77777777" w:rsidR="00B45E7E" w:rsidRDefault="00B45E7E" w:rsidP="00512C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lujos alternativos</w:t>
            </w:r>
          </w:p>
        </w:tc>
      </w:tr>
      <w:tr w:rsidR="00B45E7E" w14:paraId="4A292E89" w14:textId="77777777" w:rsidTr="00512C74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81C571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802A75" w14:textId="77777777" w:rsidR="00B45E7E" w:rsidRDefault="00B45E7E" w:rsidP="00512C74">
            <w:pPr>
              <w:jc w:val="both"/>
            </w:pPr>
            <w:r>
              <w:t xml:space="preserve">Si existe algún libro de la que no se dispone copia </w:t>
            </w:r>
          </w:p>
          <w:p w14:paraId="51E9C35D" w14:textId="77777777" w:rsidR="00B45E7E" w:rsidRDefault="00B45E7E" w:rsidP="00512C74">
            <w:pPr>
              <w:jc w:val="both"/>
            </w:pPr>
          </w:p>
          <w:p w14:paraId="0FF8AB91" w14:textId="77777777" w:rsidR="00B45E7E" w:rsidRDefault="00B45E7E" w:rsidP="00512C74">
            <w:pPr>
              <w:jc w:val="both"/>
            </w:pPr>
            <w:r>
              <w:t xml:space="preserve">1. Proponer la reserva del libro. </w:t>
            </w:r>
          </w:p>
          <w:p w14:paraId="51DA98EA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2. Excluir el libro del alquiler y continuar.</w:t>
            </w:r>
          </w:p>
        </w:tc>
      </w:tr>
      <w:tr w:rsidR="00B45E7E" w14:paraId="53905178" w14:textId="77777777" w:rsidTr="00512C74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EB1C55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AAA532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Si pago es a cuenta.</w:t>
            </w:r>
          </w:p>
        </w:tc>
      </w:tr>
      <w:tr w:rsidR="00B45E7E" w14:paraId="5D89D788" w14:textId="77777777" w:rsidTr="00512C74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924E6B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D7594E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Si pago es con tarjeta.</w:t>
            </w:r>
          </w:p>
        </w:tc>
      </w:tr>
      <w:tr w:rsidR="00B45E7E" w14:paraId="1DE8CACD" w14:textId="77777777" w:rsidTr="00512C74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E6037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DCF5D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Si pago es en metálico</w:t>
            </w:r>
          </w:p>
        </w:tc>
      </w:tr>
    </w:tbl>
    <w:p w14:paraId="06B8CDCD" w14:textId="77777777" w:rsidR="00B45E7E" w:rsidRDefault="00B45E7E" w:rsidP="00B45E7E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B45E7E" w14:paraId="17BAD3E3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ABBF534" w14:textId="77777777" w:rsidR="00B45E7E" w:rsidRDefault="00B45E7E" w:rsidP="00512C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B45E7E" w14:paraId="203560A5" w14:textId="77777777" w:rsidTr="00512C74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5F7903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Frecuencia esperad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B26837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15 libros al dí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54F732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Rendimiento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9C249D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</w:p>
        </w:tc>
      </w:tr>
      <w:tr w:rsidR="00B45E7E" w14:paraId="651317A4" w14:textId="77777777" w:rsidTr="00512C74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C969F7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Importanci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F30245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Vital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AAED3B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Urgenci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5BB3F1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Inmediatamente</w:t>
            </w:r>
          </w:p>
        </w:tc>
      </w:tr>
      <w:tr w:rsidR="00B45E7E" w14:paraId="7D58FB0D" w14:textId="77777777" w:rsidTr="00512C74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EC86B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Estado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DB828C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En diseño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BE7E2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Estabilidad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BBDB0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Alta</w:t>
            </w:r>
          </w:p>
        </w:tc>
      </w:tr>
    </w:tbl>
    <w:p w14:paraId="59A41410" w14:textId="77777777" w:rsidR="00B45E7E" w:rsidRDefault="00B45E7E" w:rsidP="00B45E7E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5E7E" w14:paraId="24B562ED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06A28AD9" w14:textId="77777777" w:rsidR="00B45E7E" w:rsidRDefault="00B45E7E" w:rsidP="00512C7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B45E7E" w14:paraId="01775955" w14:textId="77777777" w:rsidTr="00512C74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0EB7F" w14:textId="77777777" w:rsidR="00B45E7E" w:rsidRDefault="00B45E7E" w:rsidP="00512C74">
            <w:pPr>
              <w:jc w:val="both"/>
              <w:rPr>
                <w:rFonts w:ascii="Arial" w:hAnsi="Arial"/>
              </w:rPr>
            </w:pPr>
            <w:r>
              <w:t>La frecuencia esperada cambia mucho entre semana y los fines de semana, y dependiendo de la estación de</w:t>
            </w:r>
          </w:p>
        </w:tc>
      </w:tr>
    </w:tbl>
    <w:p w14:paraId="7D925805" w14:textId="77777777" w:rsidR="00B45E7E" w:rsidRPr="00900252" w:rsidRDefault="00B45E7E" w:rsidP="00900252"/>
    <w:sectPr w:rsidR="00B45E7E" w:rsidRPr="009002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E71"/>
    <w:multiLevelType w:val="hybridMultilevel"/>
    <w:tmpl w:val="77100144"/>
    <w:lvl w:ilvl="0" w:tplc="D1845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F86"/>
    <w:multiLevelType w:val="hybridMultilevel"/>
    <w:tmpl w:val="77100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E5BD6"/>
    <w:multiLevelType w:val="hybridMultilevel"/>
    <w:tmpl w:val="77100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81065"/>
    <w:multiLevelType w:val="hybridMultilevel"/>
    <w:tmpl w:val="696E362A"/>
    <w:lvl w:ilvl="0" w:tplc="D1845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6259C"/>
    <w:multiLevelType w:val="hybridMultilevel"/>
    <w:tmpl w:val="CC72BC02"/>
    <w:lvl w:ilvl="0" w:tplc="D1845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7769">
    <w:abstractNumId w:val="0"/>
  </w:num>
  <w:num w:numId="2" w16cid:durableId="235359959">
    <w:abstractNumId w:val="1"/>
  </w:num>
  <w:num w:numId="3" w16cid:durableId="1878002100">
    <w:abstractNumId w:val="2"/>
  </w:num>
  <w:num w:numId="4" w16cid:durableId="567617322">
    <w:abstractNumId w:val="3"/>
  </w:num>
  <w:num w:numId="5" w16cid:durableId="99518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F0"/>
    <w:rsid w:val="0012560F"/>
    <w:rsid w:val="0017673D"/>
    <w:rsid w:val="00351D80"/>
    <w:rsid w:val="00435BAA"/>
    <w:rsid w:val="005A2782"/>
    <w:rsid w:val="00621787"/>
    <w:rsid w:val="007D7A0D"/>
    <w:rsid w:val="008250F0"/>
    <w:rsid w:val="00900252"/>
    <w:rsid w:val="009907BC"/>
    <w:rsid w:val="009C6CAE"/>
    <w:rsid w:val="00A9485A"/>
    <w:rsid w:val="00B42C39"/>
    <w:rsid w:val="00B45E7E"/>
    <w:rsid w:val="00C549FD"/>
    <w:rsid w:val="00CB7060"/>
    <w:rsid w:val="00D6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FC93"/>
  <w15:chartTrackingRefBased/>
  <w15:docId w15:val="{A9B58872-56A5-478A-8B63-E65BDED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4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4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94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4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190F-B2E7-4480-839D-C7AB96BA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4-06T16:46:00Z</dcterms:created>
  <dcterms:modified xsi:type="dcterms:W3CDTF">2022-04-06T18:13:00Z</dcterms:modified>
</cp:coreProperties>
</file>